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4D" w:rsidRPr="00C6245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62452">
        <w:rPr>
          <w:rFonts w:ascii="Times New Roman" w:hAnsi="Times New Roman"/>
          <w:b/>
          <w:bCs/>
          <w:sz w:val="26"/>
          <w:szCs w:val="26"/>
          <w:lang w:eastAsia="ru-RU"/>
        </w:rPr>
        <w:t>РЕГИСТРАЦИОННАЯ ФОРМА</w:t>
      </w:r>
    </w:p>
    <w:p w:rsidR="00EC1B4D" w:rsidRPr="00C6245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C1B4D" w:rsidRPr="00C6245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2452">
        <w:rPr>
          <w:rFonts w:ascii="Times New Roman" w:hAnsi="Times New Roman"/>
          <w:bCs/>
          <w:sz w:val="26"/>
          <w:szCs w:val="26"/>
          <w:lang w:eastAsia="ru-RU"/>
        </w:rPr>
        <w:t xml:space="preserve">участника </w:t>
      </w:r>
      <w:r w:rsidRPr="00C62452">
        <w:rPr>
          <w:rFonts w:ascii="Times New Roman" w:hAnsi="Times New Roman"/>
          <w:bCs/>
          <w:sz w:val="26"/>
          <w:szCs w:val="26"/>
          <w:lang w:val="en-US" w:eastAsia="ru-RU"/>
        </w:rPr>
        <w:t>X</w:t>
      </w:r>
      <w:r w:rsidRPr="00C62452">
        <w:rPr>
          <w:rFonts w:ascii="Times New Roman" w:hAnsi="Times New Roman"/>
          <w:bCs/>
          <w:sz w:val="26"/>
          <w:szCs w:val="26"/>
          <w:lang w:eastAsia="ru-RU"/>
        </w:rPr>
        <w:t xml:space="preserve"> Международной конференции молодых ученых и студентов</w:t>
      </w:r>
    </w:p>
    <w:p w:rsidR="00EC1B4D" w:rsidRPr="00C6245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2452">
        <w:rPr>
          <w:rFonts w:ascii="Times New Roman" w:hAnsi="Times New Roman"/>
          <w:bCs/>
          <w:sz w:val="26"/>
          <w:szCs w:val="26"/>
          <w:lang w:eastAsia="ru-RU"/>
        </w:rPr>
        <w:t>«СОВРЕМЕННЫЕ ТЕХНИКА И ТЕХНОЛОГИИ В НАУЧНЫХ ИССЛЕДОВАНИЯХ»</w:t>
      </w:r>
    </w:p>
    <w:p w:rsidR="00EC1B4D" w:rsidRPr="00C6245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2452">
        <w:rPr>
          <w:rFonts w:ascii="Times New Roman" w:hAnsi="Times New Roman"/>
          <w:bCs/>
          <w:sz w:val="26"/>
          <w:szCs w:val="26"/>
          <w:lang w:eastAsia="ru-RU"/>
        </w:rPr>
        <w:t>г. Бишкек, Киргизия</w:t>
      </w:r>
    </w:p>
    <w:p w:rsidR="008521CD" w:rsidRPr="00F73DF0" w:rsidRDefault="00EC1B4D" w:rsidP="00EC1B4D">
      <w:pPr>
        <w:keepNext/>
        <w:spacing w:after="60" w:line="276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2452">
        <w:rPr>
          <w:rFonts w:ascii="Times New Roman" w:hAnsi="Times New Roman"/>
          <w:bCs/>
          <w:spacing w:val="20"/>
          <w:sz w:val="26"/>
          <w:szCs w:val="26"/>
          <w:lang w:eastAsia="ru-RU"/>
        </w:rPr>
        <w:t>18–20</w:t>
      </w:r>
      <w:r w:rsidRPr="00C62452">
        <w:rPr>
          <w:rFonts w:ascii="Times New Roman" w:hAnsi="Times New Roman"/>
          <w:bCs/>
          <w:sz w:val="26"/>
          <w:szCs w:val="26"/>
          <w:lang w:eastAsia="ru-RU"/>
        </w:rPr>
        <w:t xml:space="preserve"> апреля 2017 г</w:t>
      </w:r>
      <w:r w:rsidRPr="00F73DF0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EC1B4D" w:rsidRPr="00F73DF0" w:rsidRDefault="00EC1B4D" w:rsidP="00EC1B4D">
      <w:pPr>
        <w:keepNext/>
        <w:spacing w:after="60" w:line="276" w:lineRule="auto"/>
        <w:jc w:val="center"/>
        <w:rPr>
          <w:rFonts w:ascii="Times New Roman" w:hAnsi="Times New Roman"/>
          <w:bCs/>
          <w:lang w:eastAsia="ru-RU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3030"/>
        <w:gridCol w:w="4449"/>
      </w:tblGrid>
      <w:tr w:rsidR="00EC1B4D" w:rsidRPr="005B5AA7" w:rsidTr="00A8360A">
        <w:trPr>
          <w:trHeight w:val="846"/>
        </w:trPr>
        <w:tc>
          <w:tcPr>
            <w:tcW w:w="4677" w:type="dxa"/>
            <w:gridSpan w:val="2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1127"/>
        </w:trPr>
        <w:tc>
          <w:tcPr>
            <w:tcW w:w="4677" w:type="dxa"/>
            <w:gridSpan w:val="2"/>
            <w:vAlign w:val="center"/>
          </w:tcPr>
          <w:p w:rsidR="00FE376E" w:rsidRPr="00C62452" w:rsidRDefault="00EC1B4D" w:rsidP="005B5AA7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ное название организации (место работы или учебы),</w:t>
            </w:r>
          </w:p>
          <w:p w:rsidR="00EC1B4D" w:rsidRPr="00C62452" w:rsidRDefault="00EC1B4D" w:rsidP="005B5AA7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704"/>
        </w:trPr>
        <w:tc>
          <w:tcPr>
            <w:tcW w:w="4677" w:type="dxa"/>
            <w:gridSpan w:val="2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59"/>
        </w:trPr>
        <w:tc>
          <w:tcPr>
            <w:tcW w:w="4677" w:type="dxa"/>
            <w:gridSpan w:val="2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693"/>
        </w:trPr>
        <w:tc>
          <w:tcPr>
            <w:tcW w:w="4677" w:type="dxa"/>
            <w:gridSpan w:val="2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звание научного сообщения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63"/>
        </w:trPr>
        <w:tc>
          <w:tcPr>
            <w:tcW w:w="1618" w:type="dxa"/>
            <w:vMerge w:val="restart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вторы</w:t>
            </w:r>
          </w:p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указать для каждого соавтора)</w:t>
            </w: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71"/>
        </w:trPr>
        <w:tc>
          <w:tcPr>
            <w:tcW w:w="1618" w:type="dxa"/>
            <w:vMerge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51"/>
        </w:trPr>
        <w:tc>
          <w:tcPr>
            <w:tcW w:w="1618" w:type="dxa"/>
            <w:vMerge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45"/>
        </w:trPr>
        <w:tc>
          <w:tcPr>
            <w:tcW w:w="1618" w:type="dxa"/>
            <w:vMerge w:val="restart"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67"/>
        </w:trPr>
        <w:tc>
          <w:tcPr>
            <w:tcW w:w="1618" w:type="dxa"/>
            <w:vMerge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47"/>
        </w:trPr>
        <w:tc>
          <w:tcPr>
            <w:tcW w:w="1618" w:type="dxa"/>
            <w:vMerge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11"/>
        </w:trPr>
        <w:tc>
          <w:tcPr>
            <w:tcW w:w="1618" w:type="dxa"/>
            <w:vMerge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507"/>
        </w:trPr>
        <w:tc>
          <w:tcPr>
            <w:tcW w:w="1618" w:type="dxa"/>
            <w:vMerge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1505"/>
        </w:trPr>
        <w:tc>
          <w:tcPr>
            <w:tcW w:w="4677" w:type="dxa"/>
            <w:gridSpan w:val="2"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орма участия</w:t>
            </w:r>
          </w:p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устный доклад,</w:t>
            </w:r>
          </w:p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ендовый доклад,</w:t>
            </w:r>
          </w:p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лушатель)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B4D" w:rsidRPr="005B5AA7" w:rsidTr="00A8360A">
        <w:trPr>
          <w:trHeight w:val="1116"/>
        </w:trPr>
        <w:tc>
          <w:tcPr>
            <w:tcW w:w="4677" w:type="dxa"/>
            <w:gridSpan w:val="2"/>
            <w:vAlign w:val="center"/>
          </w:tcPr>
          <w:p w:rsidR="00EC1B4D" w:rsidRPr="00C62452" w:rsidRDefault="00EC1B4D" w:rsidP="00ED09B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ертификат об участии в конференции</w:t>
            </w:r>
          </w:p>
          <w:p w:rsidR="00EC1B4D" w:rsidRDefault="00EC1B4D" w:rsidP="00FE376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да, нужен</w:t>
            </w:r>
            <w:r w:rsidR="00FE376E"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/ </w:t>
            </w:r>
            <w:r w:rsidRPr="00C624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, не нужен)</w:t>
            </w:r>
          </w:p>
          <w:p w:rsidR="0058531A" w:rsidRPr="0058531A" w:rsidRDefault="0058531A" w:rsidP="0058531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31A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сертификат выдается участн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икам, участвовавшим в Конференции с устным или стендовым докладом</w:t>
            </w:r>
          </w:p>
        </w:tc>
        <w:tc>
          <w:tcPr>
            <w:tcW w:w="4536" w:type="dxa"/>
          </w:tcPr>
          <w:p w:rsidR="00EC1B4D" w:rsidRPr="005B5AA7" w:rsidRDefault="00EC1B4D" w:rsidP="00ED09B6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C1B4D" w:rsidRPr="00FE376E" w:rsidRDefault="00EC1B4D" w:rsidP="00EC1B4D">
      <w:pPr>
        <w:keepNext/>
        <w:spacing w:after="6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EC1B4D" w:rsidRPr="00FE376E" w:rsidSect="000B6CAD">
      <w:footerReference w:type="default" r:id="rId8"/>
      <w:pgSz w:w="11906" w:h="16838"/>
      <w:pgMar w:top="709" w:right="849" w:bottom="426" w:left="851" w:header="720" w:footer="720" w:gutter="0"/>
      <w:cols w:space="4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00" w:rsidRDefault="00486000" w:rsidP="006433EE">
      <w:pPr>
        <w:spacing w:after="0" w:line="240" w:lineRule="auto"/>
      </w:pPr>
      <w:r>
        <w:separator/>
      </w:r>
    </w:p>
  </w:endnote>
  <w:endnote w:type="continuationSeparator" w:id="0">
    <w:p w:rsidR="00486000" w:rsidRDefault="00486000" w:rsidP="006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58" w:rsidRDefault="00A004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382D">
      <w:rPr>
        <w:noProof/>
      </w:rPr>
      <w:t>1</w:t>
    </w:r>
    <w:r>
      <w:fldChar w:fldCharType="end"/>
    </w:r>
  </w:p>
  <w:p w:rsidR="006433EE" w:rsidRDefault="006433EE" w:rsidP="00CA58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00" w:rsidRDefault="00486000" w:rsidP="006433EE">
      <w:pPr>
        <w:spacing w:after="0" w:line="240" w:lineRule="auto"/>
      </w:pPr>
      <w:r>
        <w:separator/>
      </w:r>
    </w:p>
  </w:footnote>
  <w:footnote w:type="continuationSeparator" w:id="0">
    <w:p w:rsidR="00486000" w:rsidRDefault="00486000" w:rsidP="0064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119"/>
    <w:multiLevelType w:val="hybridMultilevel"/>
    <w:tmpl w:val="97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E5A"/>
    <w:multiLevelType w:val="hybridMultilevel"/>
    <w:tmpl w:val="17AEF3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43B12"/>
    <w:multiLevelType w:val="hybridMultilevel"/>
    <w:tmpl w:val="0EF87F04"/>
    <w:lvl w:ilvl="0" w:tplc="555CF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B655D"/>
    <w:multiLevelType w:val="hybridMultilevel"/>
    <w:tmpl w:val="499C4144"/>
    <w:lvl w:ilvl="0" w:tplc="CE3691A8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B5036F"/>
    <w:multiLevelType w:val="hybridMultilevel"/>
    <w:tmpl w:val="553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22939"/>
    <w:multiLevelType w:val="hybridMultilevel"/>
    <w:tmpl w:val="37D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65D"/>
    <w:multiLevelType w:val="hybridMultilevel"/>
    <w:tmpl w:val="4C6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54E94"/>
    <w:multiLevelType w:val="hybridMultilevel"/>
    <w:tmpl w:val="81E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C7B36"/>
    <w:multiLevelType w:val="hybridMultilevel"/>
    <w:tmpl w:val="EB3AD3C6"/>
    <w:lvl w:ilvl="0" w:tplc="EE60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49C"/>
    <w:multiLevelType w:val="hybridMultilevel"/>
    <w:tmpl w:val="C4628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2BE"/>
    <w:rsid w:val="00001877"/>
    <w:rsid w:val="0005382D"/>
    <w:rsid w:val="000B6CAD"/>
    <w:rsid w:val="000C23F2"/>
    <w:rsid w:val="001345ED"/>
    <w:rsid w:val="00160838"/>
    <w:rsid w:val="00162739"/>
    <w:rsid w:val="00171F16"/>
    <w:rsid w:val="001757BE"/>
    <w:rsid w:val="00201D42"/>
    <w:rsid w:val="002A36DD"/>
    <w:rsid w:val="002E1B06"/>
    <w:rsid w:val="003458C1"/>
    <w:rsid w:val="003A72BE"/>
    <w:rsid w:val="003B5691"/>
    <w:rsid w:val="003C7B19"/>
    <w:rsid w:val="00403AD6"/>
    <w:rsid w:val="00417208"/>
    <w:rsid w:val="00483853"/>
    <w:rsid w:val="00486000"/>
    <w:rsid w:val="004C10CD"/>
    <w:rsid w:val="004D4C26"/>
    <w:rsid w:val="004E5BEA"/>
    <w:rsid w:val="004F379C"/>
    <w:rsid w:val="004F59D3"/>
    <w:rsid w:val="00536EB2"/>
    <w:rsid w:val="00552A7C"/>
    <w:rsid w:val="00561914"/>
    <w:rsid w:val="0058531A"/>
    <w:rsid w:val="00587164"/>
    <w:rsid w:val="005B5AA7"/>
    <w:rsid w:val="005D196F"/>
    <w:rsid w:val="005D66CB"/>
    <w:rsid w:val="00620666"/>
    <w:rsid w:val="00632D04"/>
    <w:rsid w:val="006339CE"/>
    <w:rsid w:val="006433EE"/>
    <w:rsid w:val="00644FFC"/>
    <w:rsid w:val="006541C7"/>
    <w:rsid w:val="006B3059"/>
    <w:rsid w:val="006C70BC"/>
    <w:rsid w:val="00704224"/>
    <w:rsid w:val="00726876"/>
    <w:rsid w:val="007425BF"/>
    <w:rsid w:val="007748BC"/>
    <w:rsid w:val="00792060"/>
    <w:rsid w:val="007C0BE8"/>
    <w:rsid w:val="008521CD"/>
    <w:rsid w:val="00873751"/>
    <w:rsid w:val="008761AA"/>
    <w:rsid w:val="008B1AB3"/>
    <w:rsid w:val="008B539A"/>
    <w:rsid w:val="008B72D8"/>
    <w:rsid w:val="008C0455"/>
    <w:rsid w:val="008F4EC1"/>
    <w:rsid w:val="00914408"/>
    <w:rsid w:val="00976E67"/>
    <w:rsid w:val="00976ECA"/>
    <w:rsid w:val="009B5C52"/>
    <w:rsid w:val="009C0857"/>
    <w:rsid w:val="009C1670"/>
    <w:rsid w:val="009C5E84"/>
    <w:rsid w:val="009F4EB4"/>
    <w:rsid w:val="00A00458"/>
    <w:rsid w:val="00A7386A"/>
    <w:rsid w:val="00A8360A"/>
    <w:rsid w:val="00A87305"/>
    <w:rsid w:val="00A936F2"/>
    <w:rsid w:val="00BA2FD7"/>
    <w:rsid w:val="00BA6CBB"/>
    <w:rsid w:val="00BD2C3F"/>
    <w:rsid w:val="00BD7325"/>
    <w:rsid w:val="00BE202F"/>
    <w:rsid w:val="00BF5F44"/>
    <w:rsid w:val="00C47AA0"/>
    <w:rsid w:val="00C62452"/>
    <w:rsid w:val="00C73324"/>
    <w:rsid w:val="00C73D37"/>
    <w:rsid w:val="00C946B4"/>
    <w:rsid w:val="00CA58C2"/>
    <w:rsid w:val="00CB1626"/>
    <w:rsid w:val="00D61967"/>
    <w:rsid w:val="00D71057"/>
    <w:rsid w:val="00DA61B9"/>
    <w:rsid w:val="00DA71D6"/>
    <w:rsid w:val="00DE1116"/>
    <w:rsid w:val="00DF78FE"/>
    <w:rsid w:val="00E42195"/>
    <w:rsid w:val="00E56665"/>
    <w:rsid w:val="00E92591"/>
    <w:rsid w:val="00EB2952"/>
    <w:rsid w:val="00EC1B4D"/>
    <w:rsid w:val="00ED19D7"/>
    <w:rsid w:val="00ED391E"/>
    <w:rsid w:val="00F4487C"/>
    <w:rsid w:val="00F70484"/>
    <w:rsid w:val="00F73DF0"/>
    <w:rsid w:val="00F747DC"/>
    <w:rsid w:val="00F9662C"/>
    <w:rsid w:val="00FE3071"/>
    <w:rsid w:val="00FE376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49E428-737A-4B16-AECD-7C8BC6B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33EE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433EE"/>
    <w:rPr>
      <w:lang w:eastAsia="en-US"/>
    </w:rPr>
  </w:style>
  <w:style w:type="character" w:styleId="a7">
    <w:name w:val="Hyperlink"/>
    <w:uiPriority w:val="99"/>
    <w:unhideWhenUsed/>
    <w:rsid w:val="00A8730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a9">
    <w:name w:val="Strong"/>
    <w:uiPriority w:val="22"/>
    <w:qFormat/>
    <w:locked/>
    <w:rsid w:val="00BD7325"/>
    <w:rPr>
      <w:b/>
      <w:bCs/>
    </w:rPr>
  </w:style>
  <w:style w:type="paragraph" w:styleId="aa">
    <w:name w:val="List Paragraph"/>
    <w:basedOn w:val="a"/>
    <w:uiPriority w:val="34"/>
    <w:qFormat/>
    <w:rsid w:val="000B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74F3-A2A5-4D8C-A6A8-357144F6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7-03-09T09:50:00Z</cp:lastPrinted>
  <dcterms:created xsi:type="dcterms:W3CDTF">2016-12-26T07:56:00Z</dcterms:created>
  <dcterms:modified xsi:type="dcterms:W3CDTF">2017-12-26T02:02:00Z</dcterms:modified>
</cp:coreProperties>
</file>